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4C9E" w14:textId="77777777" w:rsidR="0022789C" w:rsidRPr="00A44D00" w:rsidRDefault="0022789C" w:rsidP="0022789C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LAN UTROŠKA SREDSTAVA </w:t>
      </w:r>
    </w:p>
    <w:p w14:paraId="41101A65" w14:textId="77777777" w:rsidR="0022789C" w:rsidRDefault="0022789C" w:rsidP="0022789C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VITAK 2)</w:t>
      </w:r>
    </w:p>
    <w:p w14:paraId="21D17C18" w14:textId="77777777" w:rsidR="0022789C" w:rsidRPr="00A44D00" w:rsidRDefault="0022789C" w:rsidP="0022789C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8.</w:t>
      </w:r>
    </w:p>
    <w:p w14:paraId="7C9271AB" w14:textId="77777777" w:rsidR="0022789C" w:rsidRPr="00A44D00" w:rsidRDefault="0022789C" w:rsidP="0022789C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</w:t>
      </w:r>
    </w:p>
    <w:p w14:paraId="191F9BDE" w14:textId="77777777" w:rsidR="0022789C" w:rsidRPr="00A44D00" w:rsidRDefault="0022789C" w:rsidP="0022789C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>Razdoblje implementacije projekta:</w:t>
      </w:r>
    </w:p>
    <w:p w14:paraId="6CAB591B" w14:textId="77777777" w:rsidR="0022789C" w:rsidRPr="00A44D00" w:rsidRDefault="0022789C" w:rsidP="0022789C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22789C" w:rsidRPr="00A44D00" w14:paraId="491DFC2A" w14:textId="77777777" w:rsidTr="005E2F75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04864943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2EB54AE9" w14:textId="77777777" w:rsidR="0022789C" w:rsidRPr="00A44D00" w:rsidRDefault="0022789C" w:rsidP="005E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7C078FA1" w14:textId="77777777" w:rsidR="0022789C" w:rsidRPr="00A44D00" w:rsidRDefault="0022789C" w:rsidP="005E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znos traženih sredstava od Ministarstva</w:t>
            </w:r>
          </w:p>
        </w:tc>
      </w:tr>
      <w:tr w:rsidR="0022789C" w:rsidRPr="00A44D00" w14:paraId="3472BF8A" w14:textId="77777777" w:rsidTr="005E2F75">
        <w:tc>
          <w:tcPr>
            <w:tcW w:w="801" w:type="dxa"/>
            <w:shd w:val="clear" w:color="auto" w:fill="auto"/>
          </w:tcPr>
          <w:p w14:paraId="1E5FA7A9" w14:textId="77777777" w:rsidR="0022789C" w:rsidRPr="00A44D00" w:rsidRDefault="0022789C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56AFAE0C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2CB4F048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7B394F24" w14:textId="77777777" w:rsidTr="005E2F75">
        <w:tc>
          <w:tcPr>
            <w:tcW w:w="801" w:type="dxa"/>
            <w:shd w:val="clear" w:color="auto" w:fill="auto"/>
          </w:tcPr>
          <w:p w14:paraId="312AF29E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57AA56F0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3CD6103A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54FD9AE1" w14:textId="77777777" w:rsidTr="005E2F75">
        <w:tc>
          <w:tcPr>
            <w:tcW w:w="801" w:type="dxa"/>
            <w:shd w:val="clear" w:color="auto" w:fill="auto"/>
          </w:tcPr>
          <w:p w14:paraId="609E229E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2DA3020F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6192BA2F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2DEE5ADB" w14:textId="77777777" w:rsidTr="005E2F75">
        <w:tc>
          <w:tcPr>
            <w:tcW w:w="801" w:type="dxa"/>
            <w:shd w:val="clear" w:color="auto" w:fill="auto"/>
          </w:tcPr>
          <w:p w14:paraId="202B829B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403E381E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2DFBBF80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1950DC8C" w14:textId="77777777" w:rsidTr="005E2F75">
        <w:tc>
          <w:tcPr>
            <w:tcW w:w="801" w:type="dxa"/>
            <w:shd w:val="clear" w:color="auto" w:fill="auto"/>
          </w:tcPr>
          <w:p w14:paraId="2C2056BB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6FAC0F3C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36D15FB1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65F7329D" w14:textId="77777777" w:rsidTr="005E2F75">
        <w:tc>
          <w:tcPr>
            <w:tcW w:w="801" w:type="dxa"/>
            <w:shd w:val="clear" w:color="auto" w:fill="auto"/>
          </w:tcPr>
          <w:p w14:paraId="4E29B921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31B011C3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AA63976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0D24FFDC" w14:textId="77777777" w:rsidTr="005E2F75">
        <w:tc>
          <w:tcPr>
            <w:tcW w:w="801" w:type="dxa"/>
            <w:shd w:val="clear" w:color="auto" w:fill="auto"/>
          </w:tcPr>
          <w:p w14:paraId="575DAD91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3FD8692B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6C477A20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771DC161" w14:textId="77777777" w:rsidTr="005E2F75">
        <w:tc>
          <w:tcPr>
            <w:tcW w:w="801" w:type="dxa"/>
            <w:shd w:val="clear" w:color="auto" w:fill="auto"/>
          </w:tcPr>
          <w:p w14:paraId="5F78537E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2627E7EF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63F98986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36706E70" w14:textId="77777777" w:rsidTr="005E2F75">
        <w:tc>
          <w:tcPr>
            <w:tcW w:w="801" w:type="dxa"/>
            <w:shd w:val="clear" w:color="auto" w:fill="auto"/>
          </w:tcPr>
          <w:p w14:paraId="4B908F10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03CD3727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72C97A94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4E4695E3" w14:textId="77777777" w:rsidTr="005E2F75">
        <w:tc>
          <w:tcPr>
            <w:tcW w:w="5778" w:type="dxa"/>
            <w:gridSpan w:val="2"/>
            <w:shd w:val="clear" w:color="auto" w:fill="D9D9D9" w:themeFill="background1" w:themeFillShade="D9"/>
          </w:tcPr>
          <w:p w14:paraId="12497D1B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851340D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4F10407" w14:textId="77777777" w:rsidR="0022789C" w:rsidRPr="00A44D00" w:rsidRDefault="0022789C" w:rsidP="0022789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22789C" w:rsidRPr="00A44D00" w14:paraId="22221FA0" w14:textId="77777777" w:rsidTr="005E2F75">
        <w:tc>
          <w:tcPr>
            <w:tcW w:w="802" w:type="dxa"/>
            <w:shd w:val="clear" w:color="auto" w:fill="D9D9D9" w:themeFill="background1" w:themeFillShade="D9"/>
          </w:tcPr>
          <w:p w14:paraId="2D343CDD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480FA63A" w14:textId="77777777" w:rsidR="0022789C" w:rsidRPr="00A44D00" w:rsidRDefault="0022789C" w:rsidP="005E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1B68E4E7" w14:textId="77777777" w:rsidR="0022789C" w:rsidRPr="00A44D00" w:rsidRDefault="0022789C" w:rsidP="005E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znos traženih sredstava od Ministarstva</w:t>
            </w:r>
          </w:p>
        </w:tc>
      </w:tr>
      <w:tr w:rsidR="0022789C" w:rsidRPr="00A44D00" w14:paraId="13FFB1BF" w14:textId="77777777" w:rsidTr="005E2F75">
        <w:tc>
          <w:tcPr>
            <w:tcW w:w="802" w:type="dxa"/>
            <w:shd w:val="clear" w:color="auto" w:fill="auto"/>
          </w:tcPr>
          <w:p w14:paraId="12240F53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0C6CA099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3E59BEF6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1C3D6283" w14:textId="77777777" w:rsidTr="005E2F75">
        <w:tc>
          <w:tcPr>
            <w:tcW w:w="802" w:type="dxa"/>
            <w:shd w:val="clear" w:color="auto" w:fill="auto"/>
          </w:tcPr>
          <w:p w14:paraId="53529FB6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23C5F338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7C10669C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730B83D5" w14:textId="77777777" w:rsidTr="005E2F75">
        <w:tc>
          <w:tcPr>
            <w:tcW w:w="802" w:type="dxa"/>
            <w:shd w:val="clear" w:color="auto" w:fill="auto"/>
          </w:tcPr>
          <w:p w14:paraId="79F90E88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62AF7A87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00FC8874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69C85F5E" w14:textId="77777777" w:rsidTr="005E2F75">
        <w:tc>
          <w:tcPr>
            <w:tcW w:w="802" w:type="dxa"/>
            <w:shd w:val="clear" w:color="auto" w:fill="auto"/>
          </w:tcPr>
          <w:p w14:paraId="1BCD7D57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354E3478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143FAC79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33DEEDF4" w14:textId="77777777" w:rsidTr="005E2F75">
        <w:tc>
          <w:tcPr>
            <w:tcW w:w="802" w:type="dxa"/>
            <w:shd w:val="clear" w:color="auto" w:fill="auto"/>
          </w:tcPr>
          <w:p w14:paraId="46FF88F1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54355FB0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1EA4D07C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6DD199C7" w14:textId="77777777" w:rsidTr="005E2F75">
        <w:tc>
          <w:tcPr>
            <w:tcW w:w="802" w:type="dxa"/>
            <w:shd w:val="clear" w:color="auto" w:fill="auto"/>
          </w:tcPr>
          <w:p w14:paraId="0A5B795E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724BC8D0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6063C035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360F3D8C" w14:textId="77777777" w:rsidTr="005E2F75">
        <w:tc>
          <w:tcPr>
            <w:tcW w:w="802" w:type="dxa"/>
            <w:shd w:val="clear" w:color="auto" w:fill="auto"/>
          </w:tcPr>
          <w:p w14:paraId="1D05500C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6FDC8D6F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7B2ADA8D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3D5F0525" w14:textId="77777777" w:rsidTr="005E2F75">
        <w:tc>
          <w:tcPr>
            <w:tcW w:w="802" w:type="dxa"/>
            <w:shd w:val="clear" w:color="auto" w:fill="auto"/>
          </w:tcPr>
          <w:p w14:paraId="01B8F41D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2F799E41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67B8F36A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03F315AF" w14:textId="77777777" w:rsidTr="005E2F75">
        <w:tc>
          <w:tcPr>
            <w:tcW w:w="802" w:type="dxa"/>
            <w:shd w:val="clear" w:color="auto" w:fill="auto"/>
          </w:tcPr>
          <w:p w14:paraId="01553BE7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3DE7D021" w14:textId="77777777" w:rsidR="0022789C" w:rsidRPr="00A44D00" w:rsidRDefault="0022789C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01285936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789C" w:rsidRPr="00A44D00" w14:paraId="26111E07" w14:textId="77777777" w:rsidTr="005E2F75">
        <w:tc>
          <w:tcPr>
            <w:tcW w:w="5798" w:type="dxa"/>
            <w:gridSpan w:val="2"/>
            <w:shd w:val="clear" w:color="auto" w:fill="D9D9D9" w:themeFill="background1" w:themeFillShade="D9"/>
          </w:tcPr>
          <w:p w14:paraId="1F937C5F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78170469" w14:textId="77777777" w:rsidR="0022789C" w:rsidRPr="00A44D00" w:rsidRDefault="0022789C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9B9C7BC" w14:textId="77777777" w:rsidR="0022789C" w:rsidRPr="00A44D00" w:rsidRDefault="0022789C" w:rsidP="0022789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22789C" w:rsidRPr="00A44D00" w14:paraId="1EC55CF2" w14:textId="77777777" w:rsidTr="005E2F75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6730654A" w14:textId="77777777" w:rsidR="0022789C" w:rsidRPr="00A44D00" w:rsidRDefault="0022789C" w:rsidP="005E2F75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A44D00">
              <w:rPr>
                <w:rFonts w:eastAsia="Verdana" w:cs="Times New Roman"/>
                <w:b/>
                <w:szCs w:val="24"/>
                <w:lang w:val="hr-HR"/>
              </w:rPr>
              <w:t>Plan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46AABA99" w14:textId="77777777" w:rsidR="0022789C" w:rsidRPr="00A44D00" w:rsidRDefault="0022789C" w:rsidP="005E2F75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A44D00">
              <w:rPr>
                <w:rFonts w:eastAsia="Verdana" w:cs="Times New Roman"/>
                <w:b/>
                <w:szCs w:val="24"/>
                <w:lang w:val="hr-HR"/>
              </w:rPr>
              <w:t>Iznos traženih sredstava od Ministarstva</w:t>
            </w:r>
          </w:p>
        </w:tc>
      </w:tr>
      <w:tr w:rsidR="0022789C" w:rsidRPr="00A44D00" w14:paraId="7CEB143C" w14:textId="77777777" w:rsidTr="005E2F75">
        <w:trPr>
          <w:trHeight w:val="266"/>
        </w:trPr>
        <w:tc>
          <w:tcPr>
            <w:tcW w:w="5777" w:type="dxa"/>
          </w:tcPr>
          <w:p w14:paraId="148B6FD5" w14:textId="77777777" w:rsidR="0022789C" w:rsidRPr="00A44D00" w:rsidRDefault="0022789C" w:rsidP="005E2F75">
            <w:pPr>
              <w:rPr>
                <w:rFonts w:eastAsia="Verdana" w:cs="Times New Roman"/>
                <w:szCs w:val="24"/>
                <w:lang w:val="hr-HR"/>
              </w:rPr>
            </w:pPr>
            <w:r w:rsidRPr="00A44D00">
              <w:rPr>
                <w:rFonts w:eastAsia="Verdana" w:cs="Times New Roman"/>
                <w:szCs w:val="24"/>
                <w:lang w:val="hr-HR"/>
              </w:rPr>
              <w:t>Projektne aktivnosti</w:t>
            </w:r>
          </w:p>
        </w:tc>
        <w:tc>
          <w:tcPr>
            <w:tcW w:w="3102" w:type="dxa"/>
          </w:tcPr>
          <w:p w14:paraId="444DEF88" w14:textId="77777777" w:rsidR="0022789C" w:rsidRPr="00A44D00" w:rsidRDefault="0022789C" w:rsidP="005E2F75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22789C" w:rsidRPr="00A44D00" w14:paraId="23B18ACC" w14:textId="77777777" w:rsidTr="005E2F75">
        <w:trPr>
          <w:trHeight w:val="256"/>
        </w:trPr>
        <w:tc>
          <w:tcPr>
            <w:tcW w:w="5777" w:type="dxa"/>
          </w:tcPr>
          <w:p w14:paraId="61744E36" w14:textId="77777777" w:rsidR="0022789C" w:rsidRPr="00A44D00" w:rsidRDefault="0022789C" w:rsidP="005E2F75">
            <w:pPr>
              <w:rPr>
                <w:rFonts w:eastAsia="Verdana" w:cs="Times New Roman"/>
                <w:szCs w:val="24"/>
                <w:lang w:val="hr-HR"/>
              </w:rPr>
            </w:pPr>
            <w:r w:rsidRPr="00A44D00">
              <w:rPr>
                <w:rFonts w:eastAsia="Verdana" w:cs="Times New Roman"/>
                <w:szCs w:val="24"/>
                <w:lang w:val="hr-HR"/>
              </w:rPr>
              <w:t>Administrativni troškovi</w:t>
            </w:r>
          </w:p>
        </w:tc>
        <w:tc>
          <w:tcPr>
            <w:tcW w:w="3102" w:type="dxa"/>
          </w:tcPr>
          <w:p w14:paraId="45E956BE" w14:textId="77777777" w:rsidR="0022789C" w:rsidRPr="00A44D00" w:rsidRDefault="0022789C" w:rsidP="005E2F75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22789C" w:rsidRPr="00A44D00" w14:paraId="78D3577D" w14:textId="77777777" w:rsidTr="005E2F75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6D266A6E" w14:textId="77777777" w:rsidR="0022789C" w:rsidRPr="00A44D00" w:rsidRDefault="0022789C" w:rsidP="005E2F75">
            <w:pPr>
              <w:rPr>
                <w:rFonts w:eastAsia="Verdana" w:cs="Times New Roman"/>
                <w:b/>
                <w:szCs w:val="24"/>
                <w:lang w:val="hr-HR"/>
              </w:rPr>
            </w:pPr>
            <w:r w:rsidRPr="00A44D00">
              <w:rPr>
                <w:rFonts w:eastAsia="Verdana" w:cs="Times New Roman"/>
                <w:b/>
                <w:szCs w:val="24"/>
                <w:lang w:val="hr-HR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75CDF23F" w14:textId="77777777" w:rsidR="0022789C" w:rsidRPr="00A44D00" w:rsidRDefault="0022789C" w:rsidP="005E2F75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</w:tbl>
    <w:p w14:paraId="5ED0594F" w14:textId="77777777" w:rsidR="0022789C" w:rsidRPr="00A44D00" w:rsidRDefault="0022789C" w:rsidP="0022789C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9FF121F" w14:textId="77777777" w:rsidR="0022789C" w:rsidRPr="00A44D00" w:rsidRDefault="0022789C" w:rsidP="0022789C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______________                  M.P.                 __________________________</w:t>
      </w:r>
    </w:p>
    <w:p w14:paraId="49673B14" w14:textId="77777777" w:rsidR="0022789C" w:rsidRPr="00A44D00" w:rsidRDefault="0022789C" w:rsidP="0022789C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Mjesto i datum                                                Potpis podnositelja zahtjeva</w:t>
      </w:r>
    </w:p>
    <w:p w14:paraId="18524602" w14:textId="77777777" w:rsidR="0022789C" w:rsidRPr="00A44D00" w:rsidRDefault="0022789C" w:rsidP="0022789C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Ovlaštena osoba</w:t>
      </w:r>
      <w:bookmarkStart w:id="0" w:name="_GoBack"/>
      <w:bookmarkEnd w:id="0"/>
    </w:p>
    <w:sectPr w:rsidR="0022789C" w:rsidRPr="00A44D00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31C1" w14:textId="77777777" w:rsidR="00EF2662" w:rsidRDefault="00EF2662" w:rsidP="00BC4524">
      <w:pPr>
        <w:spacing w:after="0" w:line="240" w:lineRule="auto"/>
      </w:pPr>
      <w:r>
        <w:separator/>
      </w:r>
    </w:p>
  </w:endnote>
  <w:endnote w:type="continuationSeparator" w:id="0">
    <w:p w14:paraId="3CC3153D" w14:textId="77777777" w:rsidR="00EF2662" w:rsidRDefault="00EF2662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25067F7A" w:rsidR="003D4338" w:rsidRDefault="003D4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3D4338" w:rsidRDefault="003D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A413" w14:textId="77777777" w:rsidR="00EF2662" w:rsidRDefault="00EF2662" w:rsidP="00BC4524">
      <w:pPr>
        <w:spacing w:after="0" w:line="240" w:lineRule="auto"/>
      </w:pPr>
      <w:r>
        <w:separator/>
      </w:r>
    </w:p>
  </w:footnote>
  <w:footnote w:type="continuationSeparator" w:id="0">
    <w:p w14:paraId="2665E012" w14:textId="77777777" w:rsidR="00EF2662" w:rsidRDefault="00EF2662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43510"/>
    <w:rsid w:val="000476F6"/>
    <w:rsid w:val="000614C4"/>
    <w:rsid w:val="000846DF"/>
    <w:rsid w:val="000952A6"/>
    <w:rsid w:val="000A6635"/>
    <w:rsid w:val="000F599A"/>
    <w:rsid w:val="00100644"/>
    <w:rsid w:val="00105366"/>
    <w:rsid w:val="00110055"/>
    <w:rsid w:val="001546FB"/>
    <w:rsid w:val="00192DE8"/>
    <w:rsid w:val="001A393F"/>
    <w:rsid w:val="001A6D45"/>
    <w:rsid w:val="001B1B5A"/>
    <w:rsid w:val="001B1FC9"/>
    <w:rsid w:val="001C7CCD"/>
    <w:rsid w:val="001E1064"/>
    <w:rsid w:val="001F0AAE"/>
    <w:rsid w:val="002039AD"/>
    <w:rsid w:val="002061DB"/>
    <w:rsid w:val="00206293"/>
    <w:rsid w:val="00217CC4"/>
    <w:rsid w:val="00221654"/>
    <w:rsid w:val="00221D47"/>
    <w:rsid w:val="0022789C"/>
    <w:rsid w:val="002826E3"/>
    <w:rsid w:val="002C084D"/>
    <w:rsid w:val="002D6744"/>
    <w:rsid w:val="003008C3"/>
    <w:rsid w:val="00315A7F"/>
    <w:rsid w:val="00340E34"/>
    <w:rsid w:val="00342DEF"/>
    <w:rsid w:val="00356DD3"/>
    <w:rsid w:val="0039564C"/>
    <w:rsid w:val="003A3B9E"/>
    <w:rsid w:val="003A7363"/>
    <w:rsid w:val="003D02AF"/>
    <w:rsid w:val="003D0BFD"/>
    <w:rsid w:val="003D4338"/>
    <w:rsid w:val="003D7DFF"/>
    <w:rsid w:val="003F1D96"/>
    <w:rsid w:val="00410A57"/>
    <w:rsid w:val="00411A6A"/>
    <w:rsid w:val="00414076"/>
    <w:rsid w:val="00416A2D"/>
    <w:rsid w:val="0042005C"/>
    <w:rsid w:val="004734A3"/>
    <w:rsid w:val="004939FC"/>
    <w:rsid w:val="004B7782"/>
    <w:rsid w:val="004C0A2E"/>
    <w:rsid w:val="004D3633"/>
    <w:rsid w:val="00516186"/>
    <w:rsid w:val="00570622"/>
    <w:rsid w:val="00577E7F"/>
    <w:rsid w:val="005A74A8"/>
    <w:rsid w:val="005B13B9"/>
    <w:rsid w:val="005D197A"/>
    <w:rsid w:val="005D34B8"/>
    <w:rsid w:val="005E2458"/>
    <w:rsid w:val="00603046"/>
    <w:rsid w:val="00614FDD"/>
    <w:rsid w:val="006448B4"/>
    <w:rsid w:val="0068300B"/>
    <w:rsid w:val="006947D6"/>
    <w:rsid w:val="006B18CB"/>
    <w:rsid w:val="006C28B9"/>
    <w:rsid w:val="006D1231"/>
    <w:rsid w:val="006D1278"/>
    <w:rsid w:val="006D4901"/>
    <w:rsid w:val="006D7FE1"/>
    <w:rsid w:val="006E309C"/>
    <w:rsid w:val="00712591"/>
    <w:rsid w:val="007F5DE4"/>
    <w:rsid w:val="00836794"/>
    <w:rsid w:val="00837FEF"/>
    <w:rsid w:val="00843FAF"/>
    <w:rsid w:val="0084797A"/>
    <w:rsid w:val="00860AB3"/>
    <w:rsid w:val="0086656B"/>
    <w:rsid w:val="008A66CC"/>
    <w:rsid w:val="008B3A67"/>
    <w:rsid w:val="008C3130"/>
    <w:rsid w:val="008E15F7"/>
    <w:rsid w:val="008F37B7"/>
    <w:rsid w:val="0090081B"/>
    <w:rsid w:val="009203DC"/>
    <w:rsid w:val="009327AC"/>
    <w:rsid w:val="009B6A52"/>
    <w:rsid w:val="009C3469"/>
    <w:rsid w:val="00A144AB"/>
    <w:rsid w:val="00A170F6"/>
    <w:rsid w:val="00A44D00"/>
    <w:rsid w:val="00A81762"/>
    <w:rsid w:val="00AB2AD2"/>
    <w:rsid w:val="00AD3554"/>
    <w:rsid w:val="00AE1E9F"/>
    <w:rsid w:val="00B95591"/>
    <w:rsid w:val="00BA3688"/>
    <w:rsid w:val="00BA3ACE"/>
    <w:rsid w:val="00BB2645"/>
    <w:rsid w:val="00BC4524"/>
    <w:rsid w:val="00BD2770"/>
    <w:rsid w:val="00BD6B2B"/>
    <w:rsid w:val="00BF4080"/>
    <w:rsid w:val="00BF48E7"/>
    <w:rsid w:val="00C00B44"/>
    <w:rsid w:val="00C31CCC"/>
    <w:rsid w:val="00C370B8"/>
    <w:rsid w:val="00C56D4D"/>
    <w:rsid w:val="00C666D6"/>
    <w:rsid w:val="00C8332E"/>
    <w:rsid w:val="00D120A6"/>
    <w:rsid w:val="00D143B3"/>
    <w:rsid w:val="00D30E59"/>
    <w:rsid w:val="00D3681A"/>
    <w:rsid w:val="00D46783"/>
    <w:rsid w:val="00D73DA8"/>
    <w:rsid w:val="00D8304F"/>
    <w:rsid w:val="00DA44D2"/>
    <w:rsid w:val="00DD3275"/>
    <w:rsid w:val="00DD6D40"/>
    <w:rsid w:val="00DF5A03"/>
    <w:rsid w:val="00E56D22"/>
    <w:rsid w:val="00E66A44"/>
    <w:rsid w:val="00E77175"/>
    <w:rsid w:val="00E90DB6"/>
    <w:rsid w:val="00E96A72"/>
    <w:rsid w:val="00EB20BB"/>
    <w:rsid w:val="00EE02A1"/>
    <w:rsid w:val="00EE38D7"/>
    <w:rsid w:val="00EF239E"/>
    <w:rsid w:val="00EF2662"/>
    <w:rsid w:val="00F068A0"/>
    <w:rsid w:val="00F4478F"/>
    <w:rsid w:val="00F6152E"/>
    <w:rsid w:val="00F96B3A"/>
    <w:rsid w:val="00FC30E0"/>
    <w:rsid w:val="00FD29DE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FE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D5E9-AD70-459E-A19B-302CC2A6D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060EE-F4BC-4BCD-914A-7206C6F7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65EE-2B6A-4073-90BD-2ACEC8C3DB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cabc11-adbc-42c7-b303-8d5f589a92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3BE58D-8B4B-481D-AB72-558179D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57:00Z</cp:lastPrinted>
  <dcterms:created xsi:type="dcterms:W3CDTF">2023-08-01T08:11:00Z</dcterms:created>
  <dcterms:modified xsi:type="dcterms:W3CDTF">2023-08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5e2b17a2c0494a332d3621650fc3ab5d8a3d84f16b380f2b8c3e0830587c90</vt:lpwstr>
  </property>
  <property fmtid="{D5CDD505-2E9C-101B-9397-08002B2CF9AE}" pid="3" name="ContentTypeId">
    <vt:lpwstr>0x010100132F572B423A4A43917FE3521E8CA150</vt:lpwstr>
  </property>
</Properties>
</file>